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B92E35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B92E35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B92E35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  <w:bookmarkStart w:id="0" w:name="_GoBack"/>
      <w:bookmarkEnd w:id="0"/>
    </w:p>
    <w:p w14:paraId="57B040FC" w14:textId="7164FC84" w:rsidR="00C26F72" w:rsidRDefault="00B92E35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B92E35" w:rsidP="005270B7">
      <w:hyperlink r:id="rId22" w:history="1">
        <w:r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6E6E3179" w14:textId="77777777" w:rsidR="00B92E35" w:rsidRDefault="00B92E35" w:rsidP="005270B7"/>
    <w:p w14:paraId="001FD82A" w14:textId="77777777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B92E35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77777777" w:rsidR="00421446" w:rsidRPr="00421446" w:rsidRDefault="00421446" w:rsidP="00421446"/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27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5270B7"/>
    <w:rsid w:val="00541383"/>
    <w:rsid w:val="005545D4"/>
    <w:rsid w:val="00594681"/>
    <w:rsid w:val="005C2D5E"/>
    <w:rsid w:val="005F5087"/>
    <w:rsid w:val="0060312D"/>
    <w:rsid w:val="00611B0D"/>
    <w:rsid w:val="00692E7E"/>
    <w:rsid w:val="006F1E07"/>
    <w:rsid w:val="006F3878"/>
    <w:rsid w:val="00850028"/>
    <w:rsid w:val="00887DC1"/>
    <w:rsid w:val="00AC6471"/>
    <w:rsid w:val="00B92E35"/>
    <w:rsid w:val="00BB21ED"/>
    <w:rsid w:val="00BE4A5E"/>
    <w:rsid w:val="00C26F72"/>
    <w:rsid w:val="00D72879"/>
    <w:rsid w:val="00DB1724"/>
    <w:rsid w:val="00ED6932"/>
    <w:rsid w:val="00F270E7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hyperlink" Target="https://completejavascript.com/category/javascript/javascript-co-b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08C4-DFD2-472B-986C-702921F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18</cp:revision>
  <dcterms:created xsi:type="dcterms:W3CDTF">2018-09-07T03:00:00Z</dcterms:created>
  <dcterms:modified xsi:type="dcterms:W3CDTF">2018-09-16T07:11:00Z</dcterms:modified>
</cp:coreProperties>
</file>